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精品系列  6  八大山人致力鹿村尺牍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精品系列  6  八大山人致力鹿村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31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明清书法精品系列  6  八大山人致力鹿村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